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90639" w:rsidRDefault="0050175A" w:rsidP="00F237EB">
      <w:pPr>
        <w:jc w:val="center"/>
      </w:pPr>
      <w:r w:rsidRPr="0050175A">
        <w:t>Уточняющие</w:t>
      </w:r>
      <w:r>
        <w:t xml:space="preserve"> с</w:t>
      </w:r>
      <w:r w:rsidR="00F237EB" w:rsidRPr="00890639">
        <w:t xml:space="preserve">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C8055E">
        <w:t>муниципально</w:t>
      </w:r>
      <w:r w:rsidR="00B12DB6">
        <w:t>го</w:t>
      </w:r>
      <w:r w:rsidR="00C8055E">
        <w:t xml:space="preserve"> район</w:t>
      </w:r>
      <w:r w:rsidR="00B12DB6">
        <w:t>а</w:t>
      </w:r>
      <w:r w:rsidR="00CF60BD">
        <w:t xml:space="preserve"> «</w:t>
      </w:r>
      <w:r w:rsidR="00C8055E">
        <w:t>Ижемский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CF60BD">
        <w:t>7</w:t>
      </w:r>
      <w:r w:rsidR="0045468A" w:rsidRPr="00890639">
        <w:t xml:space="preserve"> год</w:t>
      </w:r>
      <w:r w:rsidR="00421AC7" w:rsidRPr="00890639">
        <w:t>а</w:t>
      </w:r>
    </w:p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825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8255E3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825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8255E3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8255E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FA012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94BC1">
              <w:rPr>
                <w:sz w:val="18"/>
                <w:szCs w:val="18"/>
              </w:rPr>
              <w:t>. Артеева</w:t>
            </w: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BC1"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2/3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FA0123" w:rsidP="00C630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BC1">
              <w:rPr>
                <w:sz w:val="18"/>
                <w:szCs w:val="18"/>
              </w:rPr>
              <w:t>1 03</w:t>
            </w:r>
            <w:r w:rsidR="00C630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="00C630BD">
              <w:rPr>
                <w:sz w:val="18"/>
                <w:szCs w:val="18"/>
              </w:rPr>
              <w:t>930,7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6C2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B16C26" w:rsidRDefault="00F054C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о</w:t>
            </w:r>
            <w:r w:rsidR="00B16C26">
              <w:rPr>
                <w:sz w:val="18"/>
                <w:szCs w:val="18"/>
              </w:rPr>
              <w:t>е транспортн</w:t>
            </w:r>
            <w:r>
              <w:rPr>
                <w:sz w:val="18"/>
                <w:szCs w:val="18"/>
              </w:rPr>
              <w:t>о</w:t>
            </w:r>
            <w:r w:rsidR="00B16C26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  <w:r w:rsidR="00B16C26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а (индивидуальная собственность)</w:t>
            </w: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Патриот 3163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 6 класс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тракторны</w:t>
            </w:r>
            <w:r w:rsidR="00F054C1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2-ПТС-4М/785А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54C1" w:rsidRDefault="00F054C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829450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B16C26" w:rsidP="00C630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C630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C630BD">
              <w:rPr>
                <w:sz w:val="18"/>
                <w:szCs w:val="18"/>
              </w:rPr>
              <w:t>075</w:t>
            </w:r>
            <w:r>
              <w:rPr>
                <w:sz w:val="18"/>
                <w:szCs w:val="18"/>
              </w:rPr>
              <w:t>,</w:t>
            </w:r>
            <w:r w:rsidR="00C630BD">
              <w:rPr>
                <w:sz w:val="18"/>
                <w:szCs w:val="18"/>
              </w:rPr>
              <w:t>4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A94BC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C40F5">
              <w:rPr>
                <w:sz w:val="18"/>
                <w:szCs w:val="18"/>
              </w:rPr>
              <w:t xml:space="preserve">. Терентьев </w:t>
            </w:r>
          </w:p>
          <w:p w:rsidR="00F054C1" w:rsidRDefault="00DC40F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ья </w:t>
            </w:r>
          </w:p>
          <w:p w:rsidR="00E80EB0" w:rsidRPr="00E80EB0" w:rsidRDefault="00DC40F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P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P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P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40F5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054C1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105</w:t>
            </w: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E80EB0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112,5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80EB0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Артеева</w:t>
            </w:r>
          </w:p>
          <w:p w:rsidR="00FC3ADF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Калистратовна</w:t>
            </w:r>
          </w:p>
          <w:p w:rsidR="00C514D8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 659,8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E79AD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E79AD" w:rsidRDefault="00BE79AD" w:rsidP="00BE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C3ADF" w:rsidRDefault="00FC3A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C3ADF" w:rsidRPr="00BE79AD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546,7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B46302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622A8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убан Игорь Григорьевич</w:t>
            </w:r>
          </w:p>
          <w:p w:rsidR="00622A81" w:rsidRDefault="00622A8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ая-бар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E0F87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ADF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852A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,0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ADF" w:rsidRDefault="00852AB0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52AB0" w:rsidRDefault="00852AB0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альная собственность</w:t>
            </w:r>
            <w:r>
              <w:rPr>
                <w:sz w:val="18"/>
                <w:szCs w:val="18"/>
              </w:rPr>
              <w:lastRenderedPageBreak/>
              <w:t>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</w:t>
            </w:r>
            <w:r>
              <w:rPr>
                <w:sz w:val="18"/>
                <w:szCs w:val="18"/>
              </w:rPr>
              <w:lastRenderedPageBreak/>
              <w:t>ная собственность)</w:t>
            </w: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4D6C7E" w:rsidRDefault="004D6C7E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4D6C7E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7E"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 w:rsidRPr="004D6C7E"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 w:rsidRPr="004D6C7E"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 w:rsidRPr="004D6C7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FC3ADF" w:rsidRDefault="00FC3A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C5F36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АЗ </w:t>
            </w:r>
          </w:p>
          <w:p w:rsidR="00FC3ADF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9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5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GMI</w:t>
            </w:r>
            <w:r>
              <w:rPr>
                <w:sz w:val="18"/>
                <w:szCs w:val="18"/>
              </w:rPr>
              <w:t xml:space="preserve"> 31</w:t>
            </w:r>
            <w:r>
              <w:rPr>
                <w:sz w:val="18"/>
                <w:szCs w:val="18"/>
                <w:lang w:val="en-US"/>
              </w:rPr>
              <w:t>UX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375 «Фискарс»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35334</w:t>
            </w:r>
            <w:r w:rsidR="004C5F36">
              <w:rPr>
                <w:sz w:val="18"/>
                <w:szCs w:val="18"/>
              </w:rPr>
              <w:t xml:space="preserve"> ТЗА-7,5</w:t>
            </w: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«Крым» с подвесным </w:t>
            </w:r>
            <w:r>
              <w:rPr>
                <w:sz w:val="18"/>
                <w:szCs w:val="18"/>
              </w:rPr>
              <w:lastRenderedPageBreak/>
              <w:t>лодочным мотором «Вихрь-30»</w:t>
            </w: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 Т-150К</w:t>
            </w:r>
          </w:p>
          <w:p w:rsidR="004D6C7E" w:rsidRDefault="004D6C7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4D6C7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4D6C7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4D6C7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4D6C7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C7E" w:rsidRDefault="004D6C7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колесный Э0-2621В-2</w:t>
            </w:r>
          </w:p>
          <w:p w:rsidR="0009260B" w:rsidRPr="00AE0F87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852A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292,8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34A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239,0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A8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Семяшкин Семен </w:t>
            </w:r>
          </w:p>
          <w:p w:rsidR="00622A81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овьевич</w:t>
            </w:r>
          </w:p>
          <w:p w:rsidR="0082110F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,0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  <w:r>
              <w:rPr>
                <w:sz w:val="18"/>
                <w:szCs w:val="18"/>
              </w:rPr>
              <w:lastRenderedPageBreak/>
              <w:t>)</w:t>
            </w: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F3D8F" w:rsidRDefault="00BF3D8F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3D8F" w:rsidRDefault="00BF3D8F" w:rsidP="00BF3D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A5C27" w:rsidRDefault="006A5C27" w:rsidP="00BF3D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6A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A5C27" w:rsidRDefault="006A5C27" w:rsidP="00BF3D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6A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22A81" w:rsidRDefault="00622A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22A81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F3D8F">
              <w:rPr>
                <w:sz w:val="18"/>
                <w:szCs w:val="18"/>
                <w:lang w:val="en-US"/>
              </w:rPr>
              <w:lastRenderedPageBreak/>
              <w:t>Toyota Land Cruiser 100</w:t>
            </w: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F3D8F">
              <w:rPr>
                <w:sz w:val="18"/>
                <w:szCs w:val="18"/>
                <w:lang w:val="en-US"/>
              </w:rPr>
              <w:t>Toyota Land Cruiser 100</w:t>
            </w: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175DA">
              <w:rPr>
                <w:sz w:val="18"/>
                <w:szCs w:val="18"/>
                <w:lang w:val="en-US"/>
              </w:rPr>
              <w:t xml:space="preserve">Mitsubishi Outlander 2.0 </w:t>
            </w:r>
            <w:r>
              <w:rPr>
                <w:sz w:val="18"/>
                <w:szCs w:val="18"/>
                <w:lang w:val="en-US"/>
              </w:rPr>
              <w:t>sport</w:t>
            </w: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ежо</w:t>
            </w:r>
            <w:r w:rsidRPr="005175DA">
              <w:rPr>
                <w:sz w:val="18"/>
                <w:szCs w:val="18"/>
                <w:lang w:val="en-US"/>
              </w:rPr>
              <w:t xml:space="preserve"> 408</w:t>
            </w: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</w:t>
            </w:r>
            <w:r w:rsidRPr="005175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астер</w:t>
            </w:r>
            <w:r w:rsidRPr="005175DA">
              <w:rPr>
                <w:sz w:val="18"/>
                <w:szCs w:val="18"/>
                <w:lang w:val="en-US"/>
              </w:rPr>
              <w:t>-490</w:t>
            </w: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-80</w:t>
            </w: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СБ-640М</w:t>
            </w: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3D8F" w:rsidRPr="001E6E03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82110F" w:rsidP="00441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55</w:t>
            </w:r>
            <w:r w:rsidR="0044125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7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A8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  <w:p w:rsidR="0082110F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22A81" w:rsidRDefault="00F40B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,0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441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5</w:t>
            </w:r>
            <w:r w:rsidR="00441259">
              <w:rPr>
                <w:sz w:val="18"/>
                <w:szCs w:val="18"/>
              </w:rPr>
              <w:t>6,0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2A81" w:rsidRDefault="00AA557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418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F2418C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Канева </w:t>
            </w:r>
          </w:p>
          <w:p w:rsidR="00F054C1" w:rsidRDefault="00F2418C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я </w:t>
            </w:r>
          </w:p>
          <w:p w:rsidR="00F2418C" w:rsidRDefault="00F2418C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  <w:p w:rsidR="00F2418C" w:rsidRDefault="00F2418C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2418C" w:rsidRDefault="008260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E070F" w:rsidRDefault="00AE07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70F" w:rsidRDefault="00AE07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2418C" w:rsidRDefault="008260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AE070F" w:rsidRDefault="00AE07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70F" w:rsidRDefault="00AE07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070F" w:rsidRDefault="008260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70F" w:rsidRDefault="00AE07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18C" w:rsidRDefault="00AE07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8260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2418C" w:rsidRDefault="00F2418C" w:rsidP="00F2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92909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</w:p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584,7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66E8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0766E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B603C4">
              <w:rPr>
                <w:sz w:val="18"/>
                <w:szCs w:val="18"/>
              </w:rPr>
              <w:t xml:space="preserve"> Канев </w:t>
            </w:r>
          </w:p>
          <w:p w:rsidR="000766E8" w:rsidRDefault="00B603C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Геннадь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6E8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766E8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766E8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</w:t>
            </w:r>
            <w:r>
              <w:rPr>
                <w:sz w:val="18"/>
                <w:szCs w:val="18"/>
              </w:rPr>
              <w:lastRenderedPageBreak/>
              <w:t>ная собственность)</w:t>
            </w:r>
          </w:p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6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766E8" w:rsidRDefault="000766E8" w:rsidP="00F2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цикл </w:t>
            </w:r>
            <w:r>
              <w:rPr>
                <w:sz w:val="18"/>
                <w:szCs w:val="18"/>
                <w:lang w:val="en-US"/>
              </w:rPr>
              <w:t>YamahaYBR</w:t>
            </w:r>
            <w:r w:rsidRPr="005175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5 </w:t>
            </w:r>
            <w:r>
              <w:rPr>
                <w:sz w:val="18"/>
                <w:szCs w:val="18"/>
                <w:lang w:val="en-US"/>
              </w:rPr>
              <w:t>ESD</w:t>
            </w: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54C1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ГАЗ </w:t>
            </w:r>
          </w:p>
          <w:p w:rsidR="001167A7" w:rsidRPr="00B603C4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3-03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5 728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1D4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AF1D44" w:rsidRDefault="00AF1D4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955,8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01D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4F01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A17CD5">
              <w:rPr>
                <w:sz w:val="18"/>
                <w:szCs w:val="18"/>
              </w:rPr>
              <w:t>Филиппова Надежда Андреевна</w:t>
            </w:r>
          </w:p>
          <w:p w:rsidR="00A17CD5" w:rsidRDefault="00A17C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F01D1" w:rsidRDefault="00A17CD5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179,1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735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37350" w:rsidRDefault="00B3735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86715" w:rsidRDefault="004867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715" w:rsidRDefault="004867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37350" w:rsidRDefault="00B373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86715" w:rsidRDefault="00B373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715" w:rsidRDefault="004867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715" w:rsidRDefault="004867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350" w:rsidRDefault="004867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B37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  <w:p w:rsidR="00486715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715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715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86715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715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6715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350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B37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37350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37350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37350" w:rsidRDefault="004867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800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37350" w:rsidRDefault="003800CF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003,6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32C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1132C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Красивская Светлана Альбертовна</w:t>
            </w:r>
          </w:p>
          <w:p w:rsidR="001132CF" w:rsidRDefault="001132C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32CF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132CF" w:rsidRDefault="00CC5316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1132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6 989,3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ED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2D0E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Серов </w:t>
            </w:r>
          </w:p>
          <w:p w:rsidR="00F054C1" w:rsidRDefault="002D0E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рий </w:t>
            </w:r>
          </w:p>
          <w:p w:rsidR="002D0ED1" w:rsidRDefault="002D0E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  <w:p w:rsidR="002D0ED1" w:rsidRDefault="002D0E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ED1" w:rsidRDefault="002D0E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ED1" w:rsidRP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D0ED1" w:rsidRDefault="002D0ED1" w:rsidP="002D0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2D0ED1" w:rsidRDefault="002D0ED1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D0ED1" w:rsidRP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Ниссан </w:t>
            </w:r>
            <w:r>
              <w:rPr>
                <w:sz w:val="18"/>
                <w:szCs w:val="18"/>
                <w:lang w:val="en-US"/>
              </w:rPr>
              <w:t>Sentra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D0ED1" w:rsidRP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263,4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ED1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790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417909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  <w:p w:rsidR="00417909" w:rsidRDefault="00417909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2F06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17909" w:rsidRDefault="002F06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7909" w:rsidRPr="002D0ED1" w:rsidRDefault="00417909" w:rsidP="004179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17909" w:rsidRDefault="00417909" w:rsidP="004179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17909" w:rsidRDefault="00417909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17909" w:rsidRDefault="00417909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17909" w:rsidRDefault="002F062E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0E13E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368,5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ED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6D7E6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Семяшкина Лариса Никола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D3FA9">
              <w:rPr>
                <w:sz w:val="18"/>
                <w:szCs w:val="18"/>
              </w:rPr>
              <w:t>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ED1" w:rsidRDefault="004D3FA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44BB7" w:rsidRDefault="00444BB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B7" w:rsidRDefault="00444BB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44BB7" w:rsidRDefault="00444BB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B7" w:rsidRDefault="00444BB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44BB7" w:rsidRDefault="00444BB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B7" w:rsidRDefault="00444BB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D0ED1" w:rsidRDefault="004D3FA9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6D7E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0 142,5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7E6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D7E61" w:rsidRDefault="006D7E6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D7E61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0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F054C1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</w:t>
            </w:r>
            <w:r w:rsidR="007213C7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  <w:r w:rsidR="007213C7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6D7E61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1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3C7">
              <w:rPr>
                <w:sz w:val="18"/>
                <w:szCs w:val="18"/>
              </w:rPr>
              <w:t>Renault Fluence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 Планета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54C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ь 3М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763,68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F0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461F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985FEB">
              <w:rPr>
                <w:sz w:val="18"/>
                <w:szCs w:val="18"/>
              </w:rPr>
              <w:t>Братенков Николай Терентьевич</w:t>
            </w:r>
          </w:p>
          <w:p w:rsidR="00985FEB" w:rsidRDefault="00985FEB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F0F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  <w:r w:rsidR="00DC78C4">
              <w:rPr>
                <w:sz w:val="18"/>
                <w:szCs w:val="18"/>
              </w:rPr>
              <w:t xml:space="preserve"> ¼ </w:t>
            </w:r>
            <w:r>
              <w:rPr>
                <w:sz w:val="18"/>
                <w:szCs w:val="18"/>
              </w:rPr>
              <w:t xml:space="preserve">   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C78C4" w:rsidRDefault="00DC78C4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D213F" w:rsidRPr="005D213F" w:rsidRDefault="005D213F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13F">
              <w:rPr>
                <w:sz w:val="18"/>
                <w:szCs w:val="18"/>
              </w:rPr>
              <w:t xml:space="preserve">Автомобиль легковой </w:t>
            </w:r>
            <w:r w:rsidRPr="005D213F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5D213F" w:rsidRDefault="005D213F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F0F" w:rsidRDefault="00461F0F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054C1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но </w:t>
            </w:r>
          </w:p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ster</w:t>
            </w:r>
          </w:p>
          <w:p w:rsidR="005D213F" w:rsidRDefault="005D213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D213F" w:rsidRDefault="005D213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D213F" w:rsidRDefault="005D213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D213F" w:rsidRDefault="005D213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54C1" w:rsidRDefault="005D213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5D213F" w:rsidRPr="005D213F" w:rsidRDefault="005D213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D213F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 672,3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78C4" w:rsidRPr="00E80EB0" w:rsidTr="009E6726">
        <w:trPr>
          <w:trHeight w:val="380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  <w:p w:rsidR="00DC78C4" w:rsidRDefault="00DC78C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C78C4" w:rsidRDefault="009E6726" w:rsidP="009E6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78C4" w:rsidRPr="00DC78C4" w:rsidRDefault="009E6726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 972,3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78C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7F445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Семяшкин Николай </w:t>
            </w:r>
          </w:p>
          <w:p w:rsidR="00DC78C4" w:rsidRDefault="007F445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346E" w:rsidRDefault="009E346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46E" w:rsidRDefault="009E346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,0</w:t>
            </w: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46E" w:rsidRDefault="009E34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9E34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46E" w:rsidRDefault="009E34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4456" w:rsidRDefault="007F4456" w:rsidP="007F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78C4" w:rsidRDefault="00DC78C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054C1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9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9E34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140,5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445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Pr="002D0ED1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4456" w:rsidRDefault="007F4456" w:rsidP="007F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F4456" w:rsidRDefault="007F445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7F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F4456" w:rsidRDefault="007F445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</w:t>
            </w: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92909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</w:p>
          <w:p w:rsidR="007F4456" w:rsidRP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9E34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177,4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2D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CE32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Сметанина Ольга </w:t>
            </w:r>
          </w:p>
          <w:p w:rsidR="00CE32D5" w:rsidRDefault="00CE32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CE32D5" w:rsidRDefault="00CE32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E32D5" w:rsidRDefault="00CE32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Pr="002D0ED1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E32D5" w:rsidRPr="00FC4AC6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Нива</w:t>
            </w: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Pr="007F4456" w:rsidRDefault="00CE32D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634,1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02B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5002B0" w:rsidRDefault="005002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636FB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002B0" w:rsidRDefault="00636FB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002B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636FB5" w:rsidP="00636F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636FB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002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002B0" w:rsidRDefault="00636F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FB5">
              <w:rPr>
                <w:sz w:val="18"/>
                <w:szCs w:val="18"/>
              </w:rPr>
              <w:t>Земельный участок</w:t>
            </w:r>
          </w:p>
          <w:p w:rsidR="00636FB5" w:rsidRDefault="00636F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FB5" w:rsidRDefault="00636F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6FB5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FB5" w:rsidRDefault="00636F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6FB5" w:rsidRDefault="00636F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FB5" w:rsidRDefault="00636F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002B0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6,0</w:t>
            </w: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65,0</w:t>
            </w: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7337C" w:rsidRP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37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P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37C">
              <w:rPr>
                <w:sz w:val="18"/>
                <w:szCs w:val="18"/>
              </w:rPr>
              <w:lastRenderedPageBreak/>
              <w:t>Россия</w:t>
            </w:r>
          </w:p>
          <w:p w:rsid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P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37C">
              <w:rPr>
                <w:sz w:val="18"/>
                <w:szCs w:val="18"/>
              </w:rPr>
              <w:t xml:space="preserve">Россия </w:t>
            </w:r>
          </w:p>
          <w:p w:rsidR="00F7337C" w:rsidRP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37C" w:rsidRDefault="00F7337C" w:rsidP="00F733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37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аль</w:t>
            </w:r>
            <w:r>
              <w:rPr>
                <w:sz w:val="18"/>
                <w:szCs w:val="18"/>
              </w:rPr>
              <w:lastRenderedPageBreak/>
              <w:t>ная собственность)</w:t>
            </w: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92909" w:rsidRDefault="0079290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002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002B0" w:rsidRDefault="005002B0" w:rsidP="005002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F05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054C1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 Кросс</w:t>
            </w: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Хантер</w:t>
            </w: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909" w:rsidRDefault="0079290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</w:t>
            </w: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 снегоход Буран</w:t>
            </w:r>
          </w:p>
          <w:p w:rsidR="005002B0" w:rsidRPr="007F4456" w:rsidRDefault="005002B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447,4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78C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5002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  <w:r w:rsidR="00014537">
              <w:rPr>
                <w:sz w:val="18"/>
                <w:szCs w:val="18"/>
              </w:rPr>
              <w:t>Филиппова Татьяна Григор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C78C4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78C4" w:rsidRP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537" w:rsidRDefault="00014537" w:rsidP="00014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78C4" w:rsidRDefault="00DC78C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78C4" w:rsidRP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7 281,3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66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0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94666" w:rsidRPr="00014537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94666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94666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94666" w:rsidRDefault="00F054C1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894666">
              <w:rPr>
                <w:sz w:val="18"/>
                <w:szCs w:val="18"/>
              </w:rPr>
              <w:t xml:space="preserve">одный транспорт </w:t>
            </w:r>
            <w:r w:rsidR="00894666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051C29" w:rsidRDefault="00051C29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40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рым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Pr="000E13E7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 лодочный </w:t>
            </w:r>
            <w:r>
              <w:rPr>
                <w:sz w:val="18"/>
                <w:szCs w:val="18"/>
                <w:lang w:val="en-US"/>
              </w:rPr>
              <w:t>Suzuki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94666" w:rsidRPr="00FC1C2A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969,8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4666" w:rsidRPr="00FC1C2A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466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94666" w:rsidRPr="00014537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94666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94666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94666" w:rsidRDefault="0089466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466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94666" w:rsidRPr="00014537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94666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94666" w:rsidRDefault="00894666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94666" w:rsidRDefault="0089466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Pr="00894666" w:rsidRDefault="0001400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.Пыстин Григорий Валенти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Pr="002D0ED1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014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4000" w:rsidRDefault="00014000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P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 Granta</w:t>
            </w:r>
            <w:r>
              <w:rPr>
                <w:sz w:val="18"/>
                <w:szCs w:val="18"/>
              </w:rPr>
              <w:t xml:space="preserve"> 219010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976,2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Pr="00014000" w:rsidRDefault="0001400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585,1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>
            <w:pPr>
              <w:rPr>
                <w:sz w:val="18"/>
                <w:szCs w:val="18"/>
              </w:rPr>
            </w:pPr>
            <w:r w:rsidRPr="00BE7387">
              <w:rPr>
                <w:sz w:val="18"/>
                <w:szCs w:val="18"/>
              </w:rPr>
              <w:t>Несовершеннолетний ребенок</w:t>
            </w:r>
          </w:p>
          <w:p w:rsidR="00014000" w:rsidRDefault="00014000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>
            <w:pPr>
              <w:rPr>
                <w:sz w:val="18"/>
                <w:szCs w:val="18"/>
              </w:rPr>
            </w:pPr>
            <w:r w:rsidRPr="00BE7387">
              <w:rPr>
                <w:sz w:val="18"/>
                <w:szCs w:val="18"/>
              </w:rPr>
              <w:t>Несовершеннолетний ребенок</w:t>
            </w:r>
          </w:p>
          <w:p w:rsidR="00014000" w:rsidRDefault="00014000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>
            <w:pPr>
              <w:rPr>
                <w:sz w:val="18"/>
                <w:szCs w:val="18"/>
              </w:rPr>
            </w:pPr>
            <w:r w:rsidRPr="00BE7387">
              <w:rPr>
                <w:sz w:val="18"/>
                <w:szCs w:val="18"/>
              </w:rPr>
              <w:t>Несовершеннолетний ребенок</w:t>
            </w:r>
          </w:p>
          <w:p w:rsidR="00014000" w:rsidRDefault="00014000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Орлов Владимир Алексеевич</w:t>
            </w:r>
          </w:p>
          <w:p w:rsidR="00663B16" w:rsidRPr="00663B16" w:rsidRDefault="00663B1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663B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705D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705D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705D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1338BA" w:rsidP="006F05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133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Меган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564,9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D1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1338BA">
            <w:r w:rsidRPr="00983C49">
              <w:rPr>
                <w:sz w:val="18"/>
                <w:szCs w:val="18"/>
              </w:rPr>
              <w:t>Несовершеннолетн</w:t>
            </w:r>
            <w:r w:rsidRPr="00983C49">
              <w:rPr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Pr="002D0ED1" w:rsidRDefault="006F05C5" w:rsidP="006F05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5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,0</w:t>
            </w:r>
          </w:p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D1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1338BA">
            <w:r w:rsidRPr="00983C4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Pr="002D0ED1" w:rsidRDefault="006F05C5" w:rsidP="006F05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5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D1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1338BA">
            <w:r w:rsidRPr="00983C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Pr="002D0ED1" w:rsidRDefault="006F05C5" w:rsidP="00C238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5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5C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6F05C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D15" w:rsidRDefault="00705D1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B1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Pr="00983C49" w:rsidRDefault="00E93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Рочева Елизавета Никола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63B16" w:rsidRDefault="00E935BE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279,5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B1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E935BE" w:rsidRPr="00983C49" w:rsidRDefault="00E935BE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0DD5" w:rsidRDefault="00090D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DD5" w:rsidRDefault="00090D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090DD5" w:rsidRDefault="00090D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DD5" w:rsidRDefault="00090D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0DD5" w:rsidRDefault="00090D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DD5" w:rsidRDefault="00090D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35BE" w:rsidRDefault="00E935BE" w:rsidP="00E935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63B16" w:rsidRDefault="00663B1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51C29" w:rsidRDefault="00051C29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рым 1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 1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B1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2D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Рочев</w:t>
            </w:r>
          </w:p>
          <w:p w:rsidR="00663B16" w:rsidRDefault="002D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Васильевич</w:t>
            </w:r>
          </w:p>
          <w:p w:rsidR="00051C29" w:rsidRPr="00983C49" w:rsidRDefault="00051C29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63B16" w:rsidRDefault="002D6E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63B16" w:rsidRDefault="002D6E5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643,2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7C2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054C1" w:rsidRDefault="00516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Артеева Марина </w:t>
            </w:r>
          </w:p>
          <w:p w:rsidR="005167C2" w:rsidRDefault="00516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  <w:p w:rsidR="005167C2" w:rsidRDefault="005167C2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FD4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167C2" w:rsidRDefault="00FD4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FD48D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FD48D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167C2" w:rsidRDefault="005167C2" w:rsidP="005167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167C2" w:rsidRDefault="005167C2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167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5167C2" w:rsidRDefault="005167C2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 средств</w:t>
            </w:r>
            <w:r w:rsidR="00F054C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УАЗ</w:t>
            </w:r>
            <w:r w:rsidRPr="000E13E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атриот</w:t>
            </w: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ИЛ</w:t>
            </w:r>
            <w:r w:rsidRPr="000E13E7">
              <w:rPr>
                <w:sz w:val="18"/>
                <w:szCs w:val="18"/>
                <w:lang w:val="en-US"/>
              </w:rPr>
              <w:t xml:space="preserve"> 131</w:t>
            </w: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0E13E7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5167C2" w:rsidRDefault="005167C2" w:rsidP="005167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 Centurion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FD48D7" w:rsidP="00FD4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9 326,3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6E5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79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 </w:t>
            </w:r>
          </w:p>
          <w:p w:rsidR="00791E9A" w:rsidRDefault="00791E9A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6E54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D6E54" w:rsidRDefault="002D6E5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д транзит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 МТО-АТ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-15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1B3" w:rsidRDefault="002C41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З 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-8,5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 82.1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Лодка Казанка 5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FD4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</w:t>
            </w:r>
            <w:r w:rsidR="00FD48D7">
              <w:rPr>
                <w:sz w:val="18"/>
                <w:szCs w:val="18"/>
              </w:rPr>
              <w:t>971</w:t>
            </w:r>
            <w:r>
              <w:rPr>
                <w:sz w:val="18"/>
                <w:szCs w:val="18"/>
              </w:rPr>
              <w:t>,</w:t>
            </w:r>
            <w:r w:rsidR="00FD48D7">
              <w:rPr>
                <w:sz w:val="18"/>
                <w:szCs w:val="18"/>
              </w:rPr>
              <w:t>5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26F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CC26F5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CC26F5" w:rsidRDefault="00CC26F5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26F5" w:rsidRDefault="007F545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1C29" w:rsidRDefault="00051C2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C26F5" w:rsidRDefault="007F5459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45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t>Несовершеннолетний ребенок</w:t>
            </w:r>
          </w:p>
          <w:p w:rsidR="007F5459" w:rsidRDefault="007F5459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45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t>Несовершеннолетний ребенок</w:t>
            </w:r>
          </w:p>
          <w:p w:rsidR="007F5459" w:rsidRDefault="007F5459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45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t>Несовершеннолетний ребенок</w:t>
            </w:r>
          </w:p>
          <w:p w:rsidR="007F5459" w:rsidRDefault="007F5459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5459" w:rsidRDefault="007F5459" w:rsidP="005D2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23" w:rsidRDefault="00C72C23" w:rsidP="0091628A">
      <w:r>
        <w:separator/>
      </w:r>
    </w:p>
  </w:endnote>
  <w:endnote w:type="continuationSeparator" w:id="1">
    <w:p w:rsidR="00C72C23" w:rsidRDefault="00C72C23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23" w:rsidRDefault="00C72C23" w:rsidP="0091628A">
      <w:r>
        <w:separator/>
      </w:r>
    </w:p>
  </w:footnote>
  <w:footnote w:type="continuationSeparator" w:id="1">
    <w:p w:rsidR="00C72C23" w:rsidRDefault="00C72C23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6C56"/>
    <w:rsid w:val="00014000"/>
    <w:rsid w:val="00014537"/>
    <w:rsid w:val="000179F0"/>
    <w:rsid w:val="00020A81"/>
    <w:rsid w:val="0003731C"/>
    <w:rsid w:val="000451E3"/>
    <w:rsid w:val="000463F3"/>
    <w:rsid w:val="00051C29"/>
    <w:rsid w:val="00052AE0"/>
    <w:rsid w:val="00065F14"/>
    <w:rsid w:val="00065F97"/>
    <w:rsid w:val="00071C42"/>
    <w:rsid w:val="000766E8"/>
    <w:rsid w:val="00077174"/>
    <w:rsid w:val="000814A9"/>
    <w:rsid w:val="0008628B"/>
    <w:rsid w:val="00090DD5"/>
    <w:rsid w:val="0009260B"/>
    <w:rsid w:val="000A3C5D"/>
    <w:rsid w:val="000A4F03"/>
    <w:rsid w:val="000B6D57"/>
    <w:rsid w:val="000C0F70"/>
    <w:rsid w:val="000C7E85"/>
    <w:rsid w:val="000E1215"/>
    <w:rsid w:val="000E12E7"/>
    <w:rsid w:val="000E13E7"/>
    <w:rsid w:val="000E15DD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38BA"/>
    <w:rsid w:val="00137ADC"/>
    <w:rsid w:val="00141A16"/>
    <w:rsid w:val="00143389"/>
    <w:rsid w:val="001554A4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2509"/>
    <w:rsid w:val="001D3D21"/>
    <w:rsid w:val="001D4676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209F"/>
    <w:rsid w:val="002C41B3"/>
    <w:rsid w:val="002D0A68"/>
    <w:rsid w:val="002D0ED1"/>
    <w:rsid w:val="002D6E54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078"/>
    <w:rsid w:val="00346539"/>
    <w:rsid w:val="00356988"/>
    <w:rsid w:val="00357C04"/>
    <w:rsid w:val="00372821"/>
    <w:rsid w:val="003800CF"/>
    <w:rsid w:val="00383D2F"/>
    <w:rsid w:val="00387F97"/>
    <w:rsid w:val="003A271D"/>
    <w:rsid w:val="003B1C1D"/>
    <w:rsid w:val="003C6981"/>
    <w:rsid w:val="003D72CC"/>
    <w:rsid w:val="003E6FD1"/>
    <w:rsid w:val="003F17A7"/>
    <w:rsid w:val="003F432A"/>
    <w:rsid w:val="003F765C"/>
    <w:rsid w:val="00404505"/>
    <w:rsid w:val="00404D73"/>
    <w:rsid w:val="00417909"/>
    <w:rsid w:val="00421AC7"/>
    <w:rsid w:val="00421E4A"/>
    <w:rsid w:val="00425A65"/>
    <w:rsid w:val="00435BA5"/>
    <w:rsid w:val="00441259"/>
    <w:rsid w:val="00444BB7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6715"/>
    <w:rsid w:val="00487844"/>
    <w:rsid w:val="0049063A"/>
    <w:rsid w:val="004934D0"/>
    <w:rsid w:val="004A0AD6"/>
    <w:rsid w:val="004A3217"/>
    <w:rsid w:val="004B07E9"/>
    <w:rsid w:val="004B0DFD"/>
    <w:rsid w:val="004B7562"/>
    <w:rsid w:val="004C0B52"/>
    <w:rsid w:val="004C50B6"/>
    <w:rsid w:val="004C5F36"/>
    <w:rsid w:val="004D383F"/>
    <w:rsid w:val="004D3FA9"/>
    <w:rsid w:val="004D6C7E"/>
    <w:rsid w:val="004D6EC4"/>
    <w:rsid w:val="004D7B5B"/>
    <w:rsid w:val="004E6917"/>
    <w:rsid w:val="004F01D1"/>
    <w:rsid w:val="004F0C9D"/>
    <w:rsid w:val="004F2F50"/>
    <w:rsid w:val="004F744B"/>
    <w:rsid w:val="005002B0"/>
    <w:rsid w:val="00500527"/>
    <w:rsid w:val="0050175A"/>
    <w:rsid w:val="00504D6B"/>
    <w:rsid w:val="0050679C"/>
    <w:rsid w:val="00510963"/>
    <w:rsid w:val="005111EA"/>
    <w:rsid w:val="005167C2"/>
    <w:rsid w:val="005175DA"/>
    <w:rsid w:val="00534EAB"/>
    <w:rsid w:val="00536C45"/>
    <w:rsid w:val="005434D2"/>
    <w:rsid w:val="00555BC9"/>
    <w:rsid w:val="00574771"/>
    <w:rsid w:val="005A0427"/>
    <w:rsid w:val="005A44ED"/>
    <w:rsid w:val="005A4CA0"/>
    <w:rsid w:val="005D07E1"/>
    <w:rsid w:val="005D213F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6FB5"/>
    <w:rsid w:val="00642B40"/>
    <w:rsid w:val="00646A92"/>
    <w:rsid w:val="00663B16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05C5"/>
    <w:rsid w:val="006F2040"/>
    <w:rsid w:val="006F215F"/>
    <w:rsid w:val="00705D15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1E9A"/>
    <w:rsid w:val="00792909"/>
    <w:rsid w:val="007A210A"/>
    <w:rsid w:val="007A5631"/>
    <w:rsid w:val="007A665E"/>
    <w:rsid w:val="007A7D12"/>
    <w:rsid w:val="007B5AD6"/>
    <w:rsid w:val="007D2450"/>
    <w:rsid w:val="007E15D5"/>
    <w:rsid w:val="007F4456"/>
    <w:rsid w:val="007F5459"/>
    <w:rsid w:val="00807E78"/>
    <w:rsid w:val="00817BEB"/>
    <w:rsid w:val="0082110F"/>
    <w:rsid w:val="008255E3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4666"/>
    <w:rsid w:val="00895427"/>
    <w:rsid w:val="00896A3E"/>
    <w:rsid w:val="008974E1"/>
    <w:rsid w:val="008A42E6"/>
    <w:rsid w:val="008C14D5"/>
    <w:rsid w:val="008C2C21"/>
    <w:rsid w:val="008D4069"/>
    <w:rsid w:val="008E3CEC"/>
    <w:rsid w:val="008E4557"/>
    <w:rsid w:val="008E4D4B"/>
    <w:rsid w:val="008F3E83"/>
    <w:rsid w:val="00901511"/>
    <w:rsid w:val="0091628A"/>
    <w:rsid w:val="0092240F"/>
    <w:rsid w:val="00937B7E"/>
    <w:rsid w:val="00942747"/>
    <w:rsid w:val="00950818"/>
    <w:rsid w:val="00953809"/>
    <w:rsid w:val="00960A1A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346E"/>
    <w:rsid w:val="009E6726"/>
    <w:rsid w:val="009E6E81"/>
    <w:rsid w:val="009E7F3A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EFF"/>
    <w:rsid w:val="00A9152C"/>
    <w:rsid w:val="00A94BC1"/>
    <w:rsid w:val="00AA4102"/>
    <w:rsid w:val="00AA5570"/>
    <w:rsid w:val="00AA7181"/>
    <w:rsid w:val="00AB4CA1"/>
    <w:rsid w:val="00AC2300"/>
    <w:rsid w:val="00AC414A"/>
    <w:rsid w:val="00AC62AD"/>
    <w:rsid w:val="00AD0AA1"/>
    <w:rsid w:val="00AE070F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75B06"/>
    <w:rsid w:val="00B841A4"/>
    <w:rsid w:val="00BA1AC7"/>
    <w:rsid w:val="00BA5873"/>
    <w:rsid w:val="00BB2059"/>
    <w:rsid w:val="00BC3A40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388C"/>
    <w:rsid w:val="00C34A23"/>
    <w:rsid w:val="00C35FF3"/>
    <w:rsid w:val="00C4207B"/>
    <w:rsid w:val="00C42A8B"/>
    <w:rsid w:val="00C514D8"/>
    <w:rsid w:val="00C566B7"/>
    <w:rsid w:val="00C575D7"/>
    <w:rsid w:val="00C623B7"/>
    <w:rsid w:val="00C630BD"/>
    <w:rsid w:val="00C72C23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6F5"/>
    <w:rsid w:val="00CC2EF0"/>
    <w:rsid w:val="00CC5316"/>
    <w:rsid w:val="00CD1965"/>
    <w:rsid w:val="00CD607B"/>
    <w:rsid w:val="00CE32D5"/>
    <w:rsid w:val="00CE3884"/>
    <w:rsid w:val="00CF54A6"/>
    <w:rsid w:val="00CF60BD"/>
    <w:rsid w:val="00CF7EA8"/>
    <w:rsid w:val="00D032B5"/>
    <w:rsid w:val="00D04BFD"/>
    <w:rsid w:val="00D1095F"/>
    <w:rsid w:val="00D1537C"/>
    <w:rsid w:val="00D2174E"/>
    <w:rsid w:val="00D411C7"/>
    <w:rsid w:val="00D5059B"/>
    <w:rsid w:val="00D51002"/>
    <w:rsid w:val="00D52281"/>
    <w:rsid w:val="00D70DE5"/>
    <w:rsid w:val="00D7434A"/>
    <w:rsid w:val="00D90D92"/>
    <w:rsid w:val="00D91D30"/>
    <w:rsid w:val="00D9251D"/>
    <w:rsid w:val="00D96750"/>
    <w:rsid w:val="00DA4783"/>
    <w:rsid w:val="00DC10AB"/>
    <w:rsid w:val="00DC3908"/>
    <w:rsid w:val="00DC40F5"/>
    <w:rsid w:val="00DC78C4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2320"/>
    <w:rsid w:val="00E570D7"/>
    <w:rsid w:val="00E619CB"/>
    <w:rsid w:val="00E71840"/>
    <w:rsid w:val="00E80EB0"/>
    <w:rsid w:val="00E82E04"/>
    <w:rsid w:val="00E83D4F"/>
    <w:rsid w:val="00E875D5"/>
    <w:rsid w:val="00E935BE"/>
    <w:rsid w:val="00E97FEE"/>
    <w:rsid w:val="00EA6F0B"/>
    <w:rsid w:val="00EC048C"/>
    <w:rsid w:val="00EC1B48"/>
    <w:rsid w:val="00EE053C"/>
    <w:rsid w:val="00EF201E"/>
    <w:rsid w:val="00F054C1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337C"/>
    <w:rsid w:val="00F75B64"/>
    <w:rsid w:val="00F766B2"/>
    <w:rsid w:val="00FA0123"/>
    <w:rsid w:val="00FB73F6"/>
    <w:rsid w:val="00FC1C2A"/>
    <w:rsid w:val="00FC3ADF"/>
    <w:rsid w:val="00FC4AC6"/>
    <w:rsid w:val="00FD48D7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A530-49ED-432F-87A3-E4A2574E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6-05-04T13:44:00Z</cp:lastPrinted>
  <dcterms:created xsi:type="dcterms:W3CDTF">2018-05-17T13:32:00Z</dcterms:created>
  <dcterms:modified xsi:type="dcterms:W3CDTF">2018-05-17T13:32:00Z</dcterms:modified>
</cp:coreProperties>
</file>